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1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1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14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5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4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1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1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4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9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2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2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9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3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0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3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2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9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2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9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2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5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2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2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2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1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1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4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2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2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5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8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8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1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21.01.2016 09:26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BF6DB8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BF6DB8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0DEB-F4DD-4BB6-9B73-12678EA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6784</Characters>
  <Application>Microsoft Office Word</Application>
  <DocSecurity>4</DocSecurity>
  <Lines>56</Lines>
  <Paragraphs>16</Paragraphs>
  <ScaleCrop>false</ScaleCrop>
  <Company>-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2</cp:revision>
  <cp:lastPrinted>2011-04-12T08:11:00Z</cp:lastPrinted>
  <dcterms:created xsi:type="dcterms:W3CDTF">2016-01-21T07:49:00Z</dcterms:created>
  <dcterms:modified xsi:type="dcterms:W3CDTF">2016-01-21T07:49:00Z</dcterms:modified>
</cp:coreProperties>
</file>